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A3FD6" w14:textId="77777777" w:rsidR="00C9322F" w:rsidRPr="0001767A" w:rsidRDefault="0001767A" w:rsidP="00F14F0D">
      <w:pPr>
        <w:spacing w:after="360"/>
        <w:ind w:left="-992" w:firstLine="2693"/>
        <w:jc w:val="right"/>
        <w:rPr>
          <w:b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0ECE" w:rsidRPr="006E6D83">
        <w:rPr>
          <w:color w:val="FF0000"/>
          <w:sz w:val="22"/>
          <w:szCs w:val="22"/>
        </w:rPr>
        <w:t xml:space="preserve"> </w:t>
      </w:r>
      <w:r w:rsidRPr="0001767A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C45558" w:rsidRPr="0001767A">
        <w:rPr>
          <w:rFonts w:eastAsia="Calibri"/>
          <w:b/>
          <w:bCs/>
          <w:sz w:val="22"/>
          <w:szCs w:val="22"/>
          <w:lang w:eastAsia="en-US"/>
        </w:rPr>
        <w:t>a</w:t>
      </w:r>
      <w:r w:rsidR="0012265F" w:rsidRPr="0001767A">
        <w:rPr>
          <w:rFonts w:eastAsia="Calibri"/>
          <w:b/>
          <w:bCs/>
          <w:sz w:val="22"/>
          <w:szCs w:val="22"/>
          <w:lang w:eastAsia="en-US"/>
        </w:rPr>
        <w:t xml:space="preserve"> do SIWZ</w:t>
      </w:r>
      <w:r w:rsidR="00F41CB2" w:rsidRPr="0001767A">
        <w:rPr>
          <w:b/>
          <w:sz w:val="22"/>
          <w:szCs w:val="22"/>
        </w:rPr>
        <w:t xml:space="preserve"> </w:t>
      </w:r>
      <w:r w:rsidRPr="0001767A">
        <w:rPr>
          <w:b/>
          <w:sz w:val="22"/>
          <w:szCs w:val="22"/>
        </w:rPr>
        <w:t>PiR.272.5</w:t>
      </w:r>
      <w:r w:rsidR="00F41CB2" w:rsidRPr="0001767A">
        <w:rPr>
          <w:b/>
          <w:sz w:val="22"/>
          <w:szCs w:val="22"/>
        </w:rPr>
        <w:t>.2020</w:t>
      </w:r>
      <w:r w:rsidR="000F0ECE" w:rsidRPr="0001767A">
        <w:rPr>
          <w:b/>
          <w:sz w:val="22"/>
          <w:szCs w:val="22"/>
        </w:rPr>
        <w:t xml:space="preserve"> </w:t>
      </w:r>
    </w:p>
    <w:p w14:paraId="61DFA48B" w14:textId="77777777" w:rsidR="0012265F" w:rsidRPr="0012265F" w:rsidRDefault="0012265F" w:rsidP="006E6D83">
      <w:pPr>
        <w:ind w:left="6804" w:hanging="567"/>
        <w:rPr>
          <w:rFonts w:eastAsia="Calibri"/>
          <w:b/>
          <w:lang w:eastAsia="en-US"/>
        </w:rPr>
      </w:pPr>
      <w:r w:rsidRPr="0012265F">
        <w:rPr>
          <w:rFonts w:eastAsia="Calibri"/>
          <w:b/>
          <w:lang w:eastAsia="en-US"/>
        </w:rPr>
        <w:t>Zamawiający:</w:t>
      </w:r>
    </w:p>
    <w:p w14:paraId="5BB8645A" w14:textId="77777777" w:rsidR="0012265F" w:rsidRPr="0012265F" w:rsidRDefault="0012265F" w:rsidP="006E6D83">
      <w:pPr>
        <w:widowControl w:val="0"/>
        <w:ind w:left="6804" w:hanging="567"/>
        <w:outlineLvl w:val="2"/>
        <w:rPr>
          <w:lang w:eastAsia="en-US"/>
        </w:rPr>
      </w:pPr>
      <w:r w:rsidRPr="0012265F">
        <w:rPr>
          <w:lang w:eastAsia="en-US"/>
        </w:rPr>
        <w:t>Powiat Gołdapski</w:t>
      </w:r>
    </w:p>
    <w:p w14:paraId="4BEEB433" w14:textId="77777777" w:rsidR="0012265F" w:rsidRDefault="0012265F" w:rsidP="006E6D83">
      <w:pPr>
        <w:widowControl w:val="0"/>
        <w:ind w:left="6804" w:hanging="567"/>
        <w:outlineLvl w:val="2"/>
        <w:rPr>
          <w:lang w:eastAsia="en-US"/>
        </w:rPr>
      </w:pPr>
      <w:r w:rsidRPr="0012265F">
        <w:rPr>
          <w:lang w:eastAsia="en-US"/>
        </w:rPr>
        <w:t>ul. Krótka 1</w:t>
      </w:r>
      <w:r w:rsidR="006E6D83">
        <w:rPr>
          <w:lang w:eastAsia="en-US"/>
        </w:rPr>
        <w:t xml:space="preserve">, </w:t>
      </w:r>
      <w:r w:rsidRPr="0012265F">
        <w:rPr>
          <w:lang w:eastAsia="en-US"/>
        </w:rPr>
        <w:t>19-500 Gołdap</w:t>
      </w:r>
    </w:p>
    <w:p w14:paraId="22D1F356" w14:textId="77777777" w:rsidR="00F14F0D" w:rsidRDefault="00F14F0D" w:rsidP="00F14F0D">
      <w:pPr>
        <w:spacing w:after="120"/>
        <w:rPr>
          <w:rFonts w:eastAsia="Calibri"/>
          <w:spacing w:val="30"/>
          <w:u w:val="single"/>
          <w:lang w:eastAsia="en-US"/>
        </w:rPr>
      </w:pPr>
    </w:p>
    <w:p w14:paraId="6B71026E" w14:textId="4B4C8CE5" w:rsidR="00F14F0D" w:rsidRPr="00D33FF3" w:rsidRDefault="00F14F0D" w:rsidP="00F14F0D">
      <w:pPr>
        <w:spacing w:line="360" w:lineRule="auto"/>
        <w:jc w:val="center"/>
        <w:outlineLvl w:val="0"/>
        <w:rPr>
          <w:b/>
        </w:rPr>
      </w:pPr>
      <w:r w:rsidRPr="00D33FF3">
        <w:rPr>
          <w:b/>
        </w:rPr>
        <w:t>FORMULARZ  OFERTOWY</w:t>
      </w:r>
      <w:r w:rsidR="00815AE6">
        <w:rPr>
          <w:b/>
        </w:rPr>
        <w:t xml:space="preserve"> </w:t>
      </w:r>
    </w:p>
    <w:p w14:paraId="1B711281" w14:textId="77777777" w:rsidR="00BE1436" w:rsidRPr="00C43FF7" w:rsidRDefault="00BE1436" w:rsidP="00BE1436">
      <w:pPr>
        <w:widowControl w:val="0"/>
        <w:spacing w:before="24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C43FF7">
        <w:rPr>
          <w:rFonts w:eastAsia="Calibri"/>
          <w:i/>
          <w:iCs/>
          <w:sz w:val="22"/>
          <w:szCs w:val="22"/>
          <w:lang w:eastAsia="en-US"/>
        </w:rPr>
        <w:t xml:space="preserve">W odpowiedzi na ogłoszenie o zamówieniu w trybie przetargu nieograniczonego pn.: </w:t>
      </w:r>
      <w:r w:rsidRPr="00C43FF7">
        <w:rPr>
          <w:rFonts w:eastAsia="Calibri"/>
          <w:i/>
          <w:iCs/>
          <w:sz w:val="22"/>
          <w:szCs w:val="22"/>
          <w:lang w:eastAsia="en-US"/>
        </w:rPr>
        <w:br/>
      </w:r>
      <w:r w:rsidRPr="00C43FF7">
        <w:rPr>
          <w:rFonts w:eastAsia="Calibri"/>
          <w:b/>
          <w:bCs/>
          <w:i/>
          <w:iCs/>
          <w:sz w:val="22"/>
          <w:szCs w:val="22"/>
          <w:lang w:eastAsia="en-US"/>
        </w:rPr>
        <w:t>„W</w:t>
      </w:r>
      <w:r w:rsidRPr="00C43FF7">
        <w:rPr>
          <w:b/>
          <w:bCs/>
          <w:i/>
          <w:iCs/>
          <w:sz w:val="22"/>
          <w:szCs w:val="22"/>
          <w:lang w:eastAsia="en-US"/>
        </w:rPr>
        <w:t>ybór kadry"</w:t>
      </w:r>
      <w:r w:rsidRPr="00C43FF7">
        <w:rPr>
          <w:i/>
          <w:iCs/>
          <w:sz w:val="22"/>
          <w:szCs w:val="22"/>
          <w:lang w:eastAsia="en-US"/>
        </w:rPr>
        <w:t xml:space="preserve"> do realizacji projektu pn. „Moja działalność gospodarcza” w ramach Regionalnego Programu Operacyjnego Województwa Warmińsko-Mazurskiego na lata 2014-2020, Oś Priorytetowa 10 – Regionalny  rynek pracy, Działanie 10.03 Rozwój samozatrudnienia prowadzonego przez Powiat Gołdapski oferuję/my wykonanie przedmiotu zamówienia: </w:t>
      </w:r>
    </w:p>
    <w:p w14:paraId="69772E25" w14:textId="163720CE" w:rsidR="00F14F0D" w:rsidRPr="00D33FF3" w:rsidRDefault="00F14F0D" w:rsidP="00BE1436">
      <w:pPr>
        <w:widowControl w:val="0"/>
        <w:spacing w:before="240"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33FF3">
        <w:rPr>
          <w:rFonts w:eastAsia="Calibri"/>
          <w:iCs/>
          <w:sz w:val="22"/>
          <w:szCs w:val="22"/>
          <w:lang w:eastAsia="en-US"/>
        </w:rPr>
        <w:t>Dane Wykonawcy*</w:t>
      </w:r>
    </w:p>
    <w:p w14:paraId="1C3228C5" w14:textId="77777777" w:rsidR="00F14F0D" w:rsidRPr="00D33FF3" w:rsidRDefault="00F14F0D" w:rsidP="00BE1436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14:paraId="4B52D38D" w14:textId="77777777" w:rsidR="00F14F0D" w:rsidRPr="00D33FF3" w:rsidRDefault="00F14F0D" w:rsidP="00BE1436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14:paraId="438A94B9" w14:textId="77777777" w:rsidR="00F14F0D" w:rsidRPr="00D33FF3" w:rsidRDefault="00F14F0D" w:rsidP="00BE1436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14:paraId="36786881" w14:textId="77777777" w:rsidR="00F14F0D" w:rsidRPr="00D33FF3" w:rsidRDefault="00F14F0D" w:rsidP="00BE1436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14:paraId="444DFAE6" w14:textId="77777777" w:rsidR="00F14F0D" w:rsidRPr="00D33FF3" w:rsidRDefault="00F14F0D" w:rsidP="00BE1436">
      <w:pPr>
        <w:widowControl w:val="0"/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14:paraId="7E9F21D1" w14:textId="77777777" w:rsidR="00F14F0D" w:rsidRPr="00D33FF3" w:rsidRDefault="00F14F0D" w:rsidP="00BE1436">
      <w:pPr>
        <w:suppressAutoHyphens/>
        <w:spacing w:line="276" w:lineRule="auto"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D33FF3">
        <w:rPr>
          <w:rFonts w:eastAsia="Calibri"/>
          <w:bCs/>
          <w:i/>
          <w:lang w:eastAsia="en-US"/>
        </w:rPr>
        <w:t>*</w:t>
      </w:r>
      <w:r w:rsidRPr="00D33FF3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14:paraId="39E14E14" w14:textId="77777777" w:rsidR="00F14F0D" w:rsidRPr="00F14F0D" w:rsidRDefault="00F14F0D" w:rsidP="00F14F0D">
      <w:pPr>
        <w:widowControl w:val="0"/>
        <w:spacing w:line="360" w:lineRule="auto"/>
        <w:jc w:val="both"/>
        <w:rPr>
          <w:sz w:val="22"/>
          <w:szCs w:val="22"/>
        </w:rPr>
      </w:pPr>
    </w:p>
    <w:p w14:paraId="137D388C" w14:textId="076FA422" w:rsidR="00F14F0D" w:rsidRPr="00F14F0D" w:rsidRDefault="00F14F0D" w:rsidP="00BE1436">
      <w:pPr>
        <w:spacing w:after="24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14F0D">
        <w:rPr>
          <w:i/>
          <w:sz w:val="22"/>
          <w:szCs w:val="22"/>
          <w:lang w:eastAsia="en-US"/>
        </w:rPr>
        <w:t xml:space="preserve"> </w:t>
      </w:r>
      <w:r w:rsidRPr="00F14F0D">
        <w:rPr>
          <w:rFonts w:eastAsia="Calibri"/>
          <w:bCs/>
          <w:sz w:val="22"/>
          <w:szCs w:val="22"/>
          <w:lang w:eastAsia="en-US"/>
        </w:rPr>
        <w:t>składam(y) niniejszą ofertę na:</w:t>
      </w:r>
    </w:p>
    <w:p w14:paraId="45EF202F" w14:textId="77777777" w:rsidR="00F41CB2" w:rsidRPr="003F6996" w:rsidRDefault="00F41CB2" w:rsidP="00F41CB2">
      <w:pPr>
        <w:spacing w:after="240" w:line="276" w:lineRule="auto"/>
        <w:ind w:left="284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Część numer</w:t>
      </w:r>
      <w:r w:rsidR="00C869CD">
        <w:rPr>
          <w:rFonts w:eastAsia="Calibri"/>
          <w:bCs/>
          <w:lang w:eastAsia="en-US"/>
        </w:rPr>
        <w:t xml:space="preserve"> 12-14</w:t>
      </w:r>
      <w:r w:rsidRPr="003F6996">
        <w:rPr>
          <w:rFonts w:eastAsia="Calibri"/>
          <w:bCs/>
          <w:lang w:eastAsia="en-US"/>
        </w:rPr>
        <w:t xml:space="preserve"> o nazwie: </w:t>
      </w:r>
      <w:r w:rsidRPr="009E4E42">
        <w:rPr>
          <w:rFonts w:eastAsia="Calibri"/>
          <w:bCs/>
          <w:i/>
          <w:lang w:eastAsia="en-US"/>
        </w:rPr>
        <w:t>Członek Komisji Oceny Wniosków</w:t>
      </w:r>
    </w:p>
    <w:p w14:paraId="01B2964D" w14:textId="2A651DA3" w:rsidR="00F41CB2" w:rsidRPr="003F6996" w:rsidRDefault="00F41CB2" w:rsidP="00BE1436">
      <w:pPr>
        <w:spacing w:line="276" w:lineRule="auto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za ocenę 1 biznesplanu oferuję cenę brutto ………………zł słownie: .....................................</w:t>
      </w:r>
      <w:r>
        <w:rPr>
          <w:rFonts w:eastAsia="Calibri"/>
          <w:bCs/>
          <w:lang w:eastAsia="en-US"/>
        </w:rPr>
        <w:t xml:space="preserve"> zł (wraz z </w:t>
      </w:r>
      <w:r w:rsidRPr="003F6996">
        <w:rPr>
          <w:rFonts w:eastAsia="Calibri"/>
          <w:bCs/>
          <w:lang w:eastAsia="en-US"/>
        </w:rPr>
        <w:t>należnym podatkiem VAT/wszystkimi obciążeniami wynikającymi z realizacji umowy)</w:t>
      </w:r>
      <w:r w:rsidRPr="003F6996">
        <w:rPr>
          <w:rFonts w:eastAsia="Calibri"/>
          <w:b/>
          <w:bCs/>
          <w:lang w:eastAsia="en-US"/>
        </w:rPr>
        <w:t>.</w:t>
      </w:r>
    </w:p>
    <w:p w14:paraId="3B3CB8AD" w14:textId="60F86A9E" w:rsidR="00F41CB2" w:rsidRDefault="00F41CB2" w:rsidP="00BE1436">
      <w:pPr>
        <w:spacing w:line="276" w:lineRule="auto"/>
        <w:jc w:val="both"/>
        <w:rPr>
          <w:rFonts w:eastAsia="Calibri"/>
          <w:bCs/>
          <w:lang w:eastAsia="en-US"/>
        </w:rPr>
      </w:pPr>
      <w:r w:rsidRPr="003F6996">
        <w:rPr>
          <w:rFonts w:eastAsia="Calibri"/>
          <w:bCs/>
          <w:lang w:eastAsia="en-US"/>
        </w:rPr>
        <w:t>Stawka podatku VAT  ....... %, jeżeli Wykonawca jest płatnikiem podatku VAT.</w:t>
      </w:r>
    </w:p>
    <w:p w14:paraId="351F0711" w14:textId="38A089EE" w:rsidR="00BE1436" w:rsidRDefault="00BE1436" w:rsidP="00BE1436">
      <w:pPr>
        <w:spacing w:line="276" w:lineRule="auto"/>
        <w:jc w:val="both"/>
        <w:rPr>
          <w:rFonts w:eastAsia="Calibri"/>
          <w:bCs/>
          <w:lang w:eastAsia="en-US"/>
        </w:rPr>
      </w:pPr>
      <w:r w:rsidRPr="00BE1436">
        <w:rPr>
          <w:rFonts w:eastAsia="Calibri"/>
          <w:bCs/>
          <w:lang w:eastAsia="en-US"/>
        </w:rPr>
        <w:t xml:space="preserve">netto: ……………….. zł, słownie: …………………………………………. </w:t>
      </w:r>
      <w:r w:rsidR="00154606">
        <w:rPr>
          <w:rFonts w:eastAsia="Calibri"/>
          <w:bCs/>
          <w:lang w:eastAsia="en-US"/>
        </w:rPr>
        <w:t>z</w:t>
      </w:r>
      <w:r w:rsidRPr="00BE1436">
        <w:rPr>
          <w:rFonts w:eastAsia="Calibri"/>
          <w:bCs/>
          <w:lang w:eastAsia="en-US"/>
        </w:rPr>
        <w:t>ł</w:t>
      </w:r>
    </w:p>
    <w:p w14:paraId="704853DF" w14:textId="77777777" w:rsidR="00BE1436" w:rsidRDefault="00BE1436" w:rsidP="00BE143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54D3FA7D" w14:textId="33918281" w:rsidR="00BE1436" w:rsidRDefault="00BE1436" w:rsidP="00BE143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S</w:t>
      </w:r>
      <w:r w:rsidRPr="00022B48">
        <w:rPr>
          <w:rFonts w:eastAsia="Calibri"/>
          <w:bCs/>
          <w:sz w:val="22"/>
          <w:szCs w:val="22"/>
          <w:lang w:eastAsia="en-US"/>
        </w:rPr>
        <w:t>pełniam wymagania określon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w SIWZ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dotyczące części zamówieni,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posiadam doświadczenie zawodowe</w:t>
      </w:r>
      <w:r>
        <w:rPr>
          <w:rFonts w:eastAsia="Calibri"/>
          <w:bCs/>
          <w:sz w:val="22"/>
          <w:szCs w:val="22"/>
          <w:lang w:eastAsia="en-US"/>
        </w:rPr>
        <w:t>:</w:t>
      </w:r>
    </w:p>
    <w:p w14:paraId="49F8500F" w14:textId="77777777" w:rsidR="00BE1436" w:rsidRPr="003F6996" w:rsidRDefault="00BE1436" w:rsidP="00BE1436">
      <w:pPr>
        <w:spacing w:line="276" w:lineRule="auto"/>
        <w:jc w:val="both"/>
        <w:rPr>
          <w:rFonts w:eastAsia="Calibri"/>
          <w:bCs/>
          <w:lang w:eastAsia="en-US"/>
        </w:rPr>
      </w:pPr>
    </w:p>
    <w:p w14:paraId="08931998" w14:textId="77777777" w:rsidR="00F41CB2" w:rsidRPr="00BE1436" w:rsidRDefault="00F41CB2" w:rsidP="00BE1436">
      <w:pPr>
        <w:pStyle w:val="Akapitzlist"/>
        <w:ind w:left="1072" w:hanging="221"/>
        <w:contextualSpacing w:val="0"/>
        <w:jc w:val="both"/>
      </w:pPr>
      <w:r w:rsidRPr="00BE1436">
        <w:t xml:space="preserve">□ doświadczenie  zawodowe kadry - powyżej 24 miesięcy do 36 miesięcy*, </w:t>
      </w:r>
    </w:p>
    <w:p w14:paraId="0E498B34" w14:textId="77777777" w:rsidR="00F41CB2" w:rsidRPr="00BE1436" w:rsidRDefault="00F41CB2" w:rsidP="00BE1436">
      <w:pPr>
        <w:pStyle w:val="Akapitzlist"/>
        <w:ind w:left="1072" w:hanging="221"/>
        <w:contextualSpacing w:val="0"/>
        <w:jc w:val="both"/>
      </w:pPr>
      <w:r w:rsidRPr="00BE1436">
        <w:t xml:space="preserve">□ doświadczenie  zawodowe kadry - powyżej 36 miesięcy do 48 miesięcy*, </w:t>
      </w:r>
    </w:p>
    <w:p w14:paraId="518040B1" w14:textId="62B6508F" w:rsidR="00F14F0D" w:rsidRDefault="00F41CB2" w:rsidP="00BE1436">
      <w:pPr>
        <w:pStyle w:val="Akapitzlist"/>
        <w:spacing w:after="120"/>
        <w:ind w:left="1072" w:hanging="221"/>
        <w:contextualSpacing w:val="0"/>
        <w:jc w:val="both"/>
      </w:pPr>
      <w:r w:rsidRPr="00BE1436">
        <w:t xml:space="preserve">□ doświadczenie  zawodowe kadry  - powyżej 48 miesięcy*, </w:t>
      </w:r>
    </w:p>
    <w:p w14:paraId="3A37A587" w14:textId="77777777" w:rsidR="00BE1436" w:rsidRDefault="00BE1436" w:rsidP="00BE143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41064ACE" w14:textId="77777777" w:rsidR="00BE1436" w:rsidRDefault="00BE1436" w:rsidP="00BE143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42BCB6F6" w14:textId="03D5ED89" w:rsidR="00BE1436" w:rsidRDefault="00BE1436" w:rsidP="00BE1436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22B48">
        <w:rPr>
          <w:rFonts w:eastAsia="Calibri"/>
          <w:bCs/>
          <w:sz w:val="22"/>
          <w:szCs w:val="22"/>
          <w:lang w:eastAsia="en-US"/>
        </w:rPr>
        <w:t>* Należy zaznaczyć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022B48">
        <w:rPr>
          <w:rFonts w:eastAsia="Calibri"/>
          <w:bCs/>
          <w:sz w:val="22"/>
          <w:szCs w:val="22"/>
          <w:lang w:eastAsia="en-US"/>
        </w:rPr>
        <w:t>doświadczenie zawodowe. Brak deklaracji Wykonawcy co do doświadczenia zawodowego kadry lub jej niejednoznaczna treść oznacza otrzymanie 0 punktów w kryterium doświadczenie zawodowe kadry.</w:t>
      </w:r>
    </w:p>
    <w:p w14:paraId="073D59AA" w14:textId="09DA84BC" w:rsidR="00BE1436" w:rsidRDefault="00BE1436" w:rsidP="00BE1436">
      <w:pPr>
        <w:spacing w:after="120"/>
        <w:jc w:val="both"/>
      </w:pPr>
    </w:p>
    <w:p w14:paraId="1F22E2FC" w14:textId="186AAA5A" w:rsidR="009A10DC" w:rsidRDefault="009A10DC" w:rsidP="00BE1436">
      <w:pPr>
        <w:spacing w:after="120"/>
        <w:jc w:val="both"/>
      </w:pPr>
    </w:p>
    <w:p w14:paraId="662BF047" w14:textId="77777777" w:rsidR="009A10DC" w:rsidRDefault="009A10DC" w:rsidP="009A10DC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4871773F" w14:textId="30A93390" w:rsidR="009A10DC" w:rsidRDefault="009A10DC" w:rsidP="009A10DC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47E83">
        <w:rPr>
          <w:rFonts w:eastAsia="Calibri"/>
          <w:b/>
          <w:bCs/>
          <w:sz w:val="22"/>
          <w:szCs w:val="22"/>
          <w:lang w:eastAsia="en-US"/>
        </w:rPr>
        <w:t>Oświadczenia Wykonawc</w:t>
      </w:r>
      <w:r>
        <w:rPr>
          <w:rFonts w:eastAsia="Calibri"/>
          <w:b/>
          <w:bCs/>
          <w:sz w:val="22"/>
          <w:szCs w:val="22"/>
          <w:lang w:eastAsia="en-US"/>
        </w:rPr>
        <w:t>y</w:t>
      </w:r>
      <w:r w:rsidRPr="00D47E83">
        <w:rPr>
          <w:rFonts w:eastAsia="Calibri"/>
          <w:b/>
          <w:bCs/>
          <w:sz w:val="22"/>
          <w:szCs w:val="22"/>
          <w:lang w:eastAsia="en-US"/>
        </w:rPr>
        <w:t xml:space="preserve">: </w:t>
      </w:r>
    </w:p>
    <w:p w14:paraId="43F875D7" w14:textId="77777777" w:rsidR="009A10DC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47E83"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 xml:space="preserve">że w cenie oferty zostały uwzględnione wszystkie koszty niezbędne do realizacji zamówienia zgodnie z wymaganiami Zamawiającego. </w:t>
      </w:r>
    </w:p>
    <w:p w14:paraId="2DCD9DA9" w14:textId="77777777" w:rsidR="009A10DC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 zapozna</w:t>
      </w:r>
      <w:r>
        <w:rPr>
          <w:rFonts w:eastAsia="Calibri"/>
          <w:bCs/>
          <w:sz w:val="22"/>
          <w:szCs w:val="22"/>
          <w:lang w:eastAsia="en-US"/>
        </w:rPr>
        <w:t>łam/em</w:t>
      </w:r>
      <w:r w:rsidRPr="00D47E83">
        <w:rPr>
          <w:rFonts w:eastAsia="Calibri"/>
          <w:bCs/>
          <w:sz w:val="22"/>
          <w:szCs w:val="22"/>
          <w:lang w:eastAsia="en-US"/>
        </w:rPr>
        <w:t xml:space="preserve"> się z SIWZ i nie wnos</w:t>
      </w:r>
      <w:r>
        <w:rPr>
          <w:rFonts w:eastAsia="Calibri"/>
          <w:bCs/>
          <w:sz w:val="22"/>
          <w:szCs w:val="22"/>
          <w:lang w:eastAsia="en-US"/>
        </w:rPr>
        <w:t>zę</w:t>
      </w:r>
      <w:r w:rsidRPr="00D47E83">
        <w:rPr>
          <w:rFonts w:eastAsia="Calibri"/>
          <w:bCs/>
          <w:sz w:val="22"/>
          <w:szCs w:val="22"/>
          <w:lang w:eastAsia="en-US"/>
        </w:rPr>
        <w:t xml:space="preserve"> do niej zastrzeżeń</w:t>
      </w:r>
      <w:r>
        <w:rPr>
          <w:rFonts w:eastAsia="Calibri"/>
          <w:bCs/>
          <w:sz w:val="22"/>
          <w:szCs w:val="22"/>
          <w:lang w:eastAsia="en-US"/>
        </w:rPr>
        <w:t>.</w:t>
      </w:r>
    </w:p>
    <w:p w14:paraId="44262D18" w14:textId="77777777" w:rsidR="009A10DC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bookmarkStart w:id="0" w:name="_Hlk53593814"/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bookmarkEnd w:id="0"/>
      <w:r>
        <w:rPr>
          <w:rFonts w:eastAsia="Calibri"/>
          <w:bCs/>
          <w:sz w:val="22"/>
          <w:szCs w:val="22"/>
          <w:lang w:eastAsia="en-US"/>
        </w:rPr>
        <w:t xml:space="preserve">wszystkie informacje zamieszczone w ofercie są prawdziwe i rzetelne. </w:t>
      </w:r>
    </w:p>
    <w:p w14:paraId="079CBD40" w14:textId="77777777" w:rsidR="009A10DC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w</w:t>
      </w:r>
      <w:r w:rsidRPr="00E30ADE">
        <w:rPr>
          <w:rFonts w:eastAsia="Calibri"/>
          <w:bCs/>
          <w:sz w:val="22"/>
          <w:szCs w:val="22"/>
          <w:lang w:eastAsia="en-US"/>
        </w:rPr>
        <w:t xml:space="preserve"> przypadku udzielenia zamówienia, zobowiązuję się do zawarcia umowy w miejscu i terminie wskazanym przez Zamawiającego</w:t>
      </w:r>
      <w:r>
        <w:rPr>
          <w:rFonts w:eastAsia="Calibri"/>
          <w:bCs/>
          <w:sz w:val="22"/>
          <w:szCs w:val="22"/>
          <w:lang w:eastAsia="en-US"/>
        </w:rPr>
        <w:t xml:space="preserve"> i wykonania jej z należytą starannością. </w:t>
      </w:r>
    </w:p>
    <w:p w14:paraId="2314F753" w14:textId="77777777" w:rsidR="009A10DC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OŚWIADCZAM, </w:t>
      </w:r>
      <w:r w:rsidRPr="00D47E83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E30ADE">
        <w:rPr>
          <w:rFonts w:eastAsia="Calibri"/>
          <w:bCs/>
          <w:sz w:val="22"/>
          <w:szCs w:val="22"/>
          <w:lang w:eastAsia="en-US"/>
        </w:rPr>
        <w:t>jeste</w:t>
      </w:r>
      <w:r>
        <w:rPr>
          <w:rFonts w:eastAsia="Calibri"/>
          <w:bCs/>
          <w:sz w:val="22"/>
          <w:szCs w:val="22"/>
          <w:lang w:eastAsia="en-US"/>
        </w:rPr>
        <w:t>śmy</w:t>
      </w:r>
      <w:r w:rsidRPr="00E30ADE">
        <w:rPr>
          <w:rFonts w:eastAsia="Calibri"/>
          <w:bCs/>
          <w:sz w:val="22"/>
          <w:szCs w:val="22"/>
          <w:lang w:eastAsia="en-US"/>
        </w:rPr>
        <w:t xml:space="preserve"> związana/y niniejszą ofertą przez okres 30 dni od upływu terminu składania ofert.</w:t>
      </w:r>
    </w:p>
    <w:p w14:paraId="7660F208" w14:textId="77777777" w:rsidR="009A10DC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30ADE">
        <w:rPr>
          <w:rFonts w:eastAsia="Calibri"/>
          <w:b/>
          <w:sz w:val="22"/>
          <w:szCs w:val="22"/>
          <w:lang w:eastAsia="en-US"/>
        </w:rPr>
        <w:t>OŚWIADCZAM,</w:t>
      </w:r>
      <w:r>
        <w:rPr>
          <w:rFonts w:eastAsia="Calibri"/>
          <w:bCs/>
          <w:sz w:val="22"/>
          <w:szCs w:val="22"/>
          <w:lang w:eastAsia="en-US"/>
        </w:rPr>
        <w:t xml:space="preserve"> że </w:t>
      </w:r>
      <w:r w:rsidRPr="00E30ADE">
        <w:rPr>
          <w:rFonts w:eastAsia="Calibri"/>
          <w:bCs/>
          <w:sz w:val="22"/>
          <w:szCs w:val="22"/>
          <w:lang w:eastAsia="en-US"/>
        </w:rPr>
        <w:t>Zamawiający nie ponosi odpowiedzialności za szkody wyrządzone przeze mnie podczas wykonywania przedmiotu zamówienia.</w:t>
      </w:r>
    </w:p>
    <w:p w14:paraId="003216AB" w14:textId="77777777" w:rsidR="009A10DC" w:rsidRPr="00E30ADE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30ADE">
        <w:rPr>
          <w:rFonts w:eastAsia="Calibri"/>
          <w:b/>
          <w:bCs/>
          <w:sz w:val="22"/>
          <w:szCs w:val="22"/>
          <w:lang w:eastAsia="en-US"/>
        </w:rPr>
        <w:t>OŚWIADCZAAM,</w:t>
      </w:r>
      <w:r w:rsidRPr="00E30ADE">
        <w:rPr>
          <w:rFonts w:eastAsia="Calibri"/>
          <w:sz w:val="22"/>
          <w:szCs w:val="22"/>
          <w:lang w:eastAsia="en-US"/>
        </w:rPr>
        <w:t xml:space="preserve"> że Wybór naszej/mojej oferty nie będzie prowadził do powstania </w:t>
      </w:r>
      <w:r w:rsidRPr="00E30ADE">
        <w:rPr>
          <w:rFonts w:eastAsia="Calibri"/>
          <w:sz w:val="22"/>
          <w:szCs w:val="22"/>
          <w:lang w:eastAsia="en-US"/>
        </w:rPr>
        <w:br/>
        <w:t xml:space="preserve">u Zamawiającego obowiązku podatkowego w zakresie podatku od towarów i usług. </w:t>
      </w:r>
    </w:p>
    <w:p w14:paraId="1C9C580B" w14:textId="77777777" w:rsidR="009A10DC" w:rsidRPr="00E30ADE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0ADE">
        <w:rPr>
          <w:rFonts w:eastAsia="Calibri"/>
          <w:b/>
          <w:sz w:val="22"/>
          <w:szCs w:val="22"/>
          <w:lang w:eastAsia="en-US"/>
        </w:rPr>
        <w:t>OŚWIADCZAM,</w:t>
      </w:r>
      <w:r w:rsidRPr="00E30ADE">
        <w:rPr>
          <w:rFonts w:eastAsia="Calibri"/>
          <w:bCs/>
          <w:sz w:val="22"/>
          <w:szCs w:val="22"/>
          <w:lang w:eastAsia="en-US"/>
        </w:rPr>
        <w:t xml:space="preserve"> że </w:t>
      </w:r>
      <w:r>
        <w:rPr>
          <w:rFonts w:eastAsia="Calibri"/>
          <w:sz w:val="22"/>
          <w:szCs w:val="22"/>
          <w:lang w:eastAsia="en-US"/>
        </w:rPr>
        <w:t>przedmiot zamówienia będziemy/nie będziemy realizować przy udziale podwykonawców i powierzymy podwykonawcom wykonanie …………………………………</w:t>
      </w:r>
    </w:p>
    <w:p w14:paraId="34EA6122" w14:textId="77777777" w:rsidR="009A10DC" w:rsidRPr="00E30ADE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OŚWIADCZAM, </w:t>
      </w:r>
      <w:r w:rsidRPr="00E30ADE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Cs/>
          <w:sz w:val="22"/>
          <w:szCs w:val="22"/>
          <w:lang w:eastAsia="en-US"/>
        </w:rPr>
        <w:t xml:space="preserve"> wyrażam zgodę na przetwarzanie danych osobowych zgodnie</w:t>
      </w:r>
      <w:r w:rsidRPr="00E30ADE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 xml:space="preserve">z ustawą </w:t>
      </w:r>
      <w:r>
        <w:rPr>
          <w:rFonts w:eastAsia="Calibri"/>
          <w:bCs/>
          <w:sz w:val="22"/>
          <w:szCs w:val="22"/>
          <w:lang w:eastAsia="en-US"/>
        </w:rPr>
        <w:br/>
        <w:t>z dnia 29.08.1997r. o ochronie danych osobowych.</w:t>
      </w:r>
    </w:p>
    <w:p w14:paraId="1E9D33FD" w14:textId="77777777" w:rsidR="009A10DC" w:rsidRPr="004240DA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OŚWIADCZAM, </w:t>
      </w:r>
      <w:r w:rsidRPr="004240DA">
        <w:rPr>
          <w:rFonts w:eastAsia="Calibri"/>
          <w:bCs/>
          <w:sz w:val="22"/>
          <w:szCs w:val="22"/>
          <w:lang w:eastAsia="en-US"/>
        </w:rPr>
        <w:t xml:space="preserve">że nie byłam/em karana/y, posiadam pełną zdolność do czynności prawnych i w pełni korzystam z praw publicznych. </w:t>
      </w:r>
    </w:p>
    <w:p w14:paraId="0FE03433" w14:textId="77777777" w:rsidR="009A10DC" w:rsidRPr="004240DA" w:rsidRDefault="009A10DC" w:rsidP="009A10D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OŚWIADCZAM, </w:t>
      </w:r>
      <w:r w:rsidRPr="004240DA">
        <w:rPr>
          <w:rFonts w:eastAsia="Calibri"/>
          <w:bCs/>
          <w:sz w:val="22"/>
          <w:szCs w:val="22"/>
          <w:lang w:eastAsia="en-US"/>
        </w:rPr>
        <w:t>że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4240DA">
        <w:rPr>
          <w:rFonts w:eastAsia="Calibri"/>
          <w:bCs/>
          <w:sz w:val="22"/>
          <w:szCs w:val="22"/>
          <w:lang w:eastAsia="en-US"/>
        </w:rPr>
        <w:t>wypełniłam/em obowiązki informacyjne przewidziane w art. 13</w:t>
      </w:r>
      <w:r>
        <w:rPr>
          <w:rFonts w:eastAsia="Calibri"/>
          <w:bCs/>
          <w:sz w:val="22"/>
          <w:szCs w:val="22"/>
          <w:lang w:eastAsia="en-US"/>
        </w:rPr>
        <w:t xml:space="preserve"> lub </w:t>
      </w:r>
      <w:r w:rsidRPr="004240DA">
        <w:rPr>
          <w:rFonts w:eastAsia="Calibri"/>
          <w:bCs/>
          <w:sz w:val="22"/>
          <w:szCs w:val="22"/>
          <w:lang w:eastAsia="en-US"/>
        </w:rPr>
        <w:t>14 RODO wobec osób fizycznych</w:t>
      </w:r>
      <w:r>
        <w:rPr>
          <w:rFonts w:eastAsia="Calibri"/>
          <w:bCs/>
          <w:sz w:val="22"/>
          <w:szCs w:val="22"/>
          <w:lang w:eastAsia="en-US"/>
        </w:rPr>
        <w:t>,</w:t>
      </w:r>
      <w:r w:rsidRPr="004240DA">
        <w:rPr>
          <w:rFonts w:eastAsia="Calibri"/>
          <w:bCs/>
          <w:sz w:val="22"/>
          <w:szCs w:val="22"/>
          <w:lang w:eastAsia="en-US"/>
        </w:rPr>
        <w:t xml:space="preserve"> od których dane osobowe bezpośrednio lub pośrednio pozyskane zostały w celu ubiegania się o udzielenie zamówienia publicznego. </w:t>
      </w:r>
    </w:p>
    <w:p w14:paraId="273F405A" w14:textId="77777777" w:rsidR="009A10DC" w:rsidRDefault="009A10DC" w:rsidP="009A10DC">
      <w:pPr>
        <w:suppressAutoHyphens/>
        <w:spacing w:before="120"/>
        <w:jc w:val="both"/>
        <w:rPr>
          <w:rFonts w:eastAsia="Calibri"/>
          <w:kern w:val="1"/>
          <w:sz w:val="22"/>
          <w:szCs w:val="22"/>
          <w:lang w:eastAsia="en-US"/>
        </w:rPr>
      </w:pPr>
    </w:p>
    <w:p w14:paraId="40947C89" w14:textId="77777777" w:rsidR="009A10DC" w:rsidRPr="004240DA" w:rsidRDefault="009A10DC" w:rsidP="009A10DC">
      <w:pPr>
        <w:suppressAutoHyphens/>
        <w:spacing w:before="120"/>
        <w:jc w:val="both"/>
        <w:rPr>
          <w:rFonts w:eastAsia="Calibri"/>
          <w:sz w:val="22"/>
          <w:szCs w:val="22"/>
          <w:lang w:eastAsia="en-US"/>
        </w:rPr>
      </w:pPr>
      <w:r w:rsidRPr="004240DA">
        <w:rPr>
          <w:rFonts w:eastAsia="Calibri"/>
          <w:kern w:val="1"/>
          <w:sz w:val="22"/>
          <w:szCs w:val="22"/>
          <w:lang w:eastAsia="en-US"/>
        </w:rPr>
        <w:t>Załączniki</w:t>
      </w:r>
      <w:r w:rsidRPr="004240DA">
        <w:rPr>
          <w:rFonts w:eastAsia="Calibri"/>
          <w:sz w:val="22"/>
          <w:szCs w:val="22"/>
          <w:lang w:eastAsia="en-US"/>
        </w:rPr>
        <w:t xml:space="preserve"> do oferty, stanowiące jej integralną część (wymienić):</w:t>
      </w:r>
    </w:p>
    <w:p w14:paraId="1B7A6452" w14:textId="77777777" w:rsidR="009A10DC" w:rsidRDefault="009A10DC" w:rsidP="009A10DC">
      <w:pPr>
        <w:spacing w:line="276" w:lineRule="auto"/>
        <w:jc w:val="both"/>
        <w:rPr>
          <w:rFonts w:eastAsia="Calibri"/>
          <w:lang w:eastAsia="en-US"/>
        </w:rPr>
      </w:pPr>
    </w:p>
    <w:p w14:paraId="41675B61" w14:textId="77777777" w:rsidR="009A10DC" w:rsidRDefault="009A10DC" w:rsidP="009A10DC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F14F0D">
        <w:rPr>
          <w:rFonts w:eastAsia="Calibri"/>
          <w:lang w:eastAsia="en-US"/>
        </w:rPr>
        <w:t>….........................................................................................................</w:t>
      </w:r>
      <w:r>
        <w:rPr>
          <w:rFonts w:eastAsia="Calibri"/>
          <w:lang w:eastAsia="en-US"/>
        </w:rPr>
        <w:t>..............................</w:t>
      </w:r>
    </w:p>
    <w:p w14:paraId="35297DEB" w14:textId="77777777" w:rsidR="009A10DC" w:rsidRDefault="009A10DC" w:rsidP="009A10DC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F14F0D">
        <w:rPr>
          <w:rFonts w:eastAsia="Calibri"/>
          <w:lang w:eastAsia="en-US"/>
        </w:rPr>
        <w:t>….........................................................................................................</w:t>
      </w:r>
      <w:r>
        <w:rPr>
          <w:rFonts w:eastAsia="Calibri"/>
          <w:lang w:eastAsia="en-US"/>
        </w:rPr>
        <w:t>..............................</w:t>
      </w:r>
    </w:p>
    <w:p w14:paraId="13D06682" w14:textId="77777777" w:rsidR="009A10DC" w:rsidRPr="00F14F0D" w:rsidRDefault="009A10DC" w:rsidP="009A10DC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F14F0D">
        <w:rPr>
          <w:rFonts w:eastAsia="Calibri"/>
          <w:lang w:eastAsia="en-US"/>
        </w:rPr>
        <w:t>..............................................................................................................................</w:t>
      </w:r>
      <w:r>
        <w:rPr>
          <w:rFonts w:eastAsia="Calibri"/>
          <w:lang w:eastAsia="en-US"/>
        </w:rPr>
        <w:t>.............</w:t>
      </w:r>
    </w:p>
    <w:p w14:paraId="3CF93D4D" w14:textId="77777777" w:rsidR="009A10DC" w:rsidRDefault="009A10DC" w:rsidP="009A10DC">
      <w:pPr>
        <w:spacing w:line="276" w:lineRule="auto"/>
        <w:jc w:val="both"/>
        <w:rPr>
          <w:rFonts w:eastAsia="Calibri"/>
          <w:lang w:eastAsia="en-US"/>
        </w:rPr>
      </w:pPr>
    </w:p>
    <w:p w14:paraId="40B19607" w14:textId="77777777" w:rsidR="009A10DC" w:rsidRDefault="009A10DC" w:rsidP="009A10D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obą uprawnioną do kontaktów z Zamawiającym w sprawie niniejszego postępowania jest …………………………………………………………. (imię, nazwisko, telefon, adres e-mail)</w:t>
      </w:r>
    </w:p>
    <w:p w14:paraId="77D56953" w14:textId="77777777" w:rsidR="009A10DC" w:rsidRDefault="009A10DC" w:rsidP="009A10DC">
      <w:pPr>
        <w:spacing w:line="276" w:lineRule="auto"/>
        <w:jc w:val="both"/>
        <w:rPr>
          <w:rFonts w:eastAsia="Calibri"/>
          <w:lang w:eastAsia="en-US"/>
        </w:rPr>
      </w:pPr>
    </w:p>
    <w:p w14:paraId="51368CBD" w14:textId="77777777" w:rsidR="009A10DC" w:rsidRDefault="009A10DC" w:rsidP="009A10DC">
      <w:pPr>
        <w:spacing w:line="276" w:lineRule="auto"/>
        <w:jc w:val="both"/>
        <w:rPr>
          <w:rFonts w:eastAsia="Calibri"/>
          <w:lang w:eastAsia="en-US"/>
        </w:rPr>
      </w:pPr>
    </w:p>
    <w:p w14:paraId="34C2049B" w14:textId="77777777" w:rsidR="009A10DC" w:rsidRPr="009D7C02" w:rsidRDefault="009A10DC" w:rsidP="009A10DC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A10DC" w14:paraId="63F6D4B6" w14:textId="77777777" w:rsidTr="0009634F">
        <w:tc>
          <w:tcPr>
            <w:tcW w:w="4530" w:type="dxa"/>
          </w:tcPr>
          <w:p w14:paraId="12376EE6" w14:textId="77777777" w:rsidR="009A10DC" w:rsidRDefault="009A10DC" w:rsidP="000963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4F0D">
              <w:rPr>
                <w:rFonts w:eastAsia="Calibri"/>
                <w:sz w:val="22"/>
                <w:szCs w:val="22"/>
                <w:lang w:eastAsia="en-US"/>
              </w:rPr>
              <w:t>..............................................</w:t>
            </w:r>
          </w:p>
          <w:p w14:paraId="73A6370E" w14:textId="77777777" w:rsidR="009A10DC" w:rsidRPr="00B26FEB" w:rsidRDefault="009A10DC" w:rsidP="0009634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4F0D">
              <w:rPr>
                <w:rFonts w:eastAsia="Calibri"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30" w:type="dxa"/>
          </w:tcPr>
          <w:p w14:paraId="4A9B1B8E" w14:textId="77777777" w:rsidR="009A10DC" w:rsidRPr="00F14F0D" w:rsidRDefault="009A10DC" w:rsidP="0009634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</w:t>
            </w:r>
            <w:r w:rsidRPr="00F14F0D">
              <w:rPr>
                <w:rFonts w:eastAsia="Calibri"/>
                <w:sz w:val="20"/>
                <w:szCs w:val="20"/>
                <w:lang w:eastAsia="en-US"/>
              </w:rPr>
              <w:t>....................................</w:t>
            </w:r>
          </w:p>
          <w:p w14:paraId="3B7D0003" w14:textId="77777777" w:rsidR="009A10DC" w:rsidRPr="00F14F0D" w:rsidRDefault="009A10DC" w:rsidP="0009634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4F0D">
              <w:rPr>
                <w:rFonts w:eastAsia="Calibri"/>
                <w:sz w:val="20"/>
                <w:szCs w:val="20"/>
                <w:lang w:eastAsia="en-US"/>
              </w:rPr>
              <w:t>(podpis osoby(osób) uprawnionej(ych)</w:t>
            </w:r>
          </w:p>
          <w:p w14:paraId="45763C5F" w14:textId="77777777" w:rsidR="009A10DC" w:rsidRPr="00B26FEB" w:rsidRDefault="009A10DC" w:rsidP="0009634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4F0D">
              <w:rPr>
                <w:rFonts w:eastAsia="Calibri"/>
                <w:sz w:val="20"/>
                <w:szCs w:val="20"/>
                <w:lang w:eastAsia="en-US"/>
              </w:rPr>
              <w:t>do reprezentowania Wykonawcy)</w:t>
            </w:r>
          </w:p>
        </w:tc>
      </w:tr>
    </w:tbl>
    <w:p w14:paraId="0F4B3FE8" w14:textId="77777777" w:rsidR="009A10DC" w:rsidRDefault="009A10DC" w:rsidP="009A10DC">
      <w:pPr>
        <w:spacing w:line="276" w:lineRule="auto"/>
        <w:jc w:val="both"/>
        <w:rPr>
          <w:rFonts w:eastAsia="Calibri"/>
          <w:sz w:val="22"/>
          <w:lang w:eastAsia="en-US"/>
        </w:rPr>
      </w:pPr>
    </w:p>
    <w:p w14:paraId="54DF6F70" w14:textId="77777777" w:rsidR="009A10DC" w:rsidRDefault="009A10DC" w:rsidP="009A10DC">
      <w:pPr>
        <w:spacing w:line="276" w:lineRule="auto"/>
        <w:jc w:val="both"/>
        <w:rPr>
          <w:rFonts w:eastAsia="Calibri"/>
          <w:sz w:val="20"/>
          <w:lang w:eastAsia="en-US"/>
        </w:rPr>
      </w:pPr>
      <w:r w:rsidRPr="00775D04">
        <w:rPr>
          <w:rFonts w:eastAsia="Calibri"/>
          <w:b/>
          <w:sz w:val="20"/>
          <w:lang w:eastAsia="en-US"/>
        </w:rPr>
        <w:t>Uwaga:</w:t>
      </w:r>
      <w:r w:rsidRPr="00775D04">
        <w:rPr>
          <w:rFonts w:eastAsia="Calibri"/>
          <w:sz w:val="20"/>
          <w:lang w:eastAsia="en-US"/>
        </w:rPr>
        <w:t xml:space="preserve"> Podpis nieczytelny jest dopuszczalny wyłącznie z pieczątką imienną osoby składającej podpis</w:t>
      </w:r>
    </w:p>
    <w:p w14:paraId="1AC2F275" w14:textId="77777777" w:rsidR="009A10DC" w:rsidRPr="00D359A4" w:rsidRDefault="009A10DC" w:rsidP="009A10DC">
      <w:pPr>
        <w:rPr>
          <w:rFonts w:eastAsia="Calibri"/>
          <w:sz w:val="20"/>
          <w:lang w:eastAsia="en-US"/>
        </w:rPr>
      </w:pPr>
    </w:p>
    <w:p w14:paraId="43DC3304" w14:textId="77777777" w:rsidR="009A10DC" w:rsidRPr="00D359A4" w:rsidRDefault="009A10DC" w:rsidP="009A10DC">
      <w:pPr>
        <w:rPr>
          <w:rFonts w:eastAsia="Calibri"/>
          <w:sz w:val="20"/>
          <w:lang w:eastAsia="en-US"/>
        </w:rPr>
      </w:pPr>
    </w:p>
    <w:p w14:paraId="719E095A" w14:textId="77777777" w:rsidR="009A10DC" w:rsidRPr="00D359A4" w:rsidRDefault="009A10DC" w:rsidP="009A10DC">
      <w:pPr>
        <w:rPr>
          <w:rFonts w:eastAsia="Calibri"/>
          <w:sz w:val="20"/>
          <w:lang w:eastAsia="en-US"/>
        </w:rPr>
      </w:pPr>
    </w:p>
    <w:p w14:paraId="56D9A6EC" w14:textId="77777777" w:rsidR="009A10DC" w:rsidRPr="00D359A4" w:rsidRDefault="009A10DC" w:rsidP="009A10DC">
      <w:pPr>
        <w:rPr>
          <w:rFonts w:eastAsia="Calibri"/>
          <w:sz w:val="20"/>
          <w:lang w:eastAsia="en-US"/>
        </w:rPr>
      </w:pPr>
    </w:p>
    <w:p w14:paraId="76E594DB" w14:textId="77777777" w:rsidR="009A10DC" w:rsidRPr="00D359A4" w:rsidRDefault="009A10DC" w:rsidP="009A10DC">
      <w:pPr>
        <w:rPr>
          <w:rFonts w:eastAsia="Calibri"/>
          <w:sz w:val="20"/>
          <w:lang w:eastAsia="en-US"/>
        </w:rPr>
      </w:pPr>
    </w:p>
    <w:p w14:paraId="608C8FB1" w14:textId="77777777" w:rsidR="009A10DC" w:rsidRPr="00D359A4" w:rsidRDefault="009A10DC" w:rsidP="009A10DC">
      <w:pPr>
        <w:rPr>
          <w:rFonts w:eastAsia="Calibri"/>
          <w:sz w:val="20"/>
          <w:lang w:eastAsia="en-US"/>
        </w:rPr>
      </w:pPr>
    </w:p>
    <w:p w14:paraId="0B715624" w14:textId="77777777" w:rsidR="009A10DC" w:rsidRDefault="009A10DC" w:rsidP="009A10DC">
      <w:pPr>
        <w:tabs>
          <w:tab w:val="center" w:pos="4896"/>
          <w:tab w:val="right" w:pos="9432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*niepotrzebne skreślić</w:t>
      </w:r>
    </w:p>
    <w:p w14:paraId="16025894" w14:textId="77777777" w:rsidR="009A10DC" w:rsidRPr="00D359A4" w:rsidRDefault="009A10DC" w:rsidP="009A10DC">
      <w:pPr>
        <w:rPr>
          <w:rFonts w:eastAsia="Calibri"/>
          <w:sz w:val="20"/>
          <w:lang w:eastAsia="en-US"/>
        </w:rPr>
      </w:pPr>
    </w:p>
    <w:p w14:paraId="4F15F924" w14:textId="77777777" w:rsidR="009A10DC" w:rsidRPr="00BE1436" w:rsidRDefault="009A10DC" w:rsidP="00BE1436">
      <w:pPr>
        <w:spacing w:after="120"/>
        <w:jc w:val="both"/>
      </w:pPr>
    </w:p>
    <w:sectPr w:rsidR="009A10DC" w:rsidRPr="00BE1436" w:rsidSect="001023F7">
      <w:headerReference w:type="default" r:id="rId8"/>
      <w:footerReference w:type="default" r:id="rId9"/>
      <w:pgSz w:w="11906" w:h="16838" w:code="9"/>
      <w:pgMar w:top="1389" w:right="1418" w:bottom="675" w:left="1418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0567E" w14:textId="77777777" w:rsidR="00F35229" w:rsidRDefault="00F35229" w:rsidP="005652F5">
      <w:r>
        <w:separator/>
      </w:r>
    </w:p>
  </w:endnote>
  <w:endnote w:type="continuationSeparator" w:id="0">
    <w:p w14:paraId="67B0AA6A" w14:textId="77777777" w:rsidR="00F35229" w:rsidRDefault="00F35229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263A3" w14:textId="77777777" w:rsidR="0048372B" w:rsidRPr="00A8456F" w:rsidRDefault="0088148A" w:rsidP="0048372B">
    <w:pPr>
      <w:tabs>
        <w:tab w:val="center" w:pos="4536"/>
        <w:tab w:val="right" w:pos="9072"/>
      </w:tabs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A488465" wp14:editId="2B0C0271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97955" cy="0"/>
              <wp:effectExtent l="0" t="0" r="3619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A8F3A" id="Łącznik prosty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1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">
              <w10:wrap anchorx="margin"/>
            </v:line>
          </w:pict>
        </mc:Fallback>
      </mc:AlternateContent>
    </w:r>
  </w:p>
  <w:p w14:paraId="69456072" w14:textId="77777777" w:rsidR="0048372B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b/>
        <w:sz w:val="20"/>
        <w:szCs w:val="20"/>
      </w:rPr>
    </w:pPr>
    <w:r w:rsidRPr="0048372B">
      <w:rPr>
        <w:rFonts w:ascii="Calibri" w:hAnsi="Calibri"/>
        <w:b/>
        <w:sz w:val="20"/>
        <w:szCs w:val="20"/>
      </w:rPr>
      <w:t>„</w:t>
    </w:r>
    <w:r w:rsidR="0063606F">
      <w:rPr>
        <w:rFonts w:ascii="Calibri" w:hAnsi="Calibri"/>
        <w:b/>
        <w:sz w:val="20"/>
        <w:szCs w:val="20"/>
      </w:rPr>
      <w:t>Moja działalność gospodarcza”</w:t>
    </w:r>
  </w:p>
  <w:p w14:paraId="2591D58D" w14:textId="77777777" w:rsidR="002C3FDF" w:rsidRPr="0048372B" w:rsidRDefault="000B30ED" w:rsidP="0048372B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48372B">
      <w:rPr>
        <w:rFonts w:ascii="Calibri" w:hAnsi="Calibri"/>
        <w:sz w:val="20"/>
        <w:szCs w:val="20"/>
      </w:rPr>
      <w:t>projek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279D5" w14:textId="77777777" w:rsidR="00F35229" w:rsidRDefault="00F35229" w:rsidP="005652F5">
      <w:r>
        <w:separator/>
      </w:r>
    </w:p>
  </w:footnote>
  <w:footnote w:type="continuationSeparator" w:id="0">
    <w:p w14:paraId="632A6045" w14:textId="77777777" w:rsidR="00F35229" w:rsidRDefault="00F35229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81F0" w14:textId="77777777" w:rsidR="0048372B" w:rsidRDefault="0088148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F8E60E6" wp14:editId="442854C3">
              <wp:simplePos x="0" y="0"/>
              <wp:positionH relativeFrom="margin">
                <wp:align>center</wp:align>
              </wp:positionH>
              <wp:positionV relativeFrom="paragraph">
                <wp:posOffset>-154305</wp:posOffset>
              </wp:positionV>
              <wp:extent cx="6497955" cy="771525"/>
              <wp:effectExtent l="11430" t="0" r="5715" b="1143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771525"/>
                        <a:chOff x="0" y="0"/>
                        <a:chExt cx="64980" cy="7715"/>
                      </a:xfrm>
                    </wpg:grpSpPr>
                    <pic:pic xmlns:pic="http://schemas.openxmlformats.org/drawingml/2006/picture">
                      <pic:nvPicPr>
                        <pic:cNvPr id="9" name="Obraz 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" y="0"/>
                          <a:ext cx="12858" cy="6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95" y="571"/>
                          <a:ext cx="21336" cy="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0" y="7715"/>
                          <a:ext cx="649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Obraz 1" descr="czarno_bi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7" y="1047"/>
                          <a:ext cx="17241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120AE" id="Grupa 8" o:spid="_x0000_s1026" style="position:absolute;margin-left:0;margin-top:-12.15pt;width:511.65pt;height:60.75pt;z-index:251667456;mso-position-horizontal:center;mso-position-horizontal-relative:margin" coordsize="64980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wQKAAAAAAAAACEAViXAXzssAAA7LAAAFQAAAGRycy9tZWRpYS9pbWFnZTMuanBlZ//Y&#10;/+AAEEpGSUYAAQEBANwA3AAA/9sAQwACAQECAQECAgICAgICAgMFAwMDAwMGBAQDBQcGBwcHBgcH&#10;CAkLCQgICggHBwoNCgoLDAwMDAcJDg8NDA4LDAwM/9sAQwECAgIDAwMGAwMGDAgHCAwMDAwMDAwM&#10;DAwMDAwMDAwMDAwMDAwMDAwMDAwMDAwMDAwMDAwMDAwMDAwMDAwMDAwM/8AAEQgAd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logo_FE_Program_Regionalny_rgb-4" style="position:absolute;left:3810;width:1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nDTEAAAA2gAAAA8AAABkcnMvZG93bnJldi54bWxEj0FrwkAUhO+C/2F5Qm91o9Bio6tI0CJF&#10;Ea0Hj8/saxKafRuy2xjz612h4HGYmW+Y2aI1pWiodoVlBaNhBII4tbrgTMHpe/06AeE8ssbSMim4&#10;kYPFvN+bYaztlQ/UHH0mAoRdjApy76tYSpfmZNANbUUcvB9bG/RB1pnUNV4D3JRyHEXv0mDBYSHH&#10;ipKc0t/jn1Gw75LdZ7Wly+Zr9Waake2Sc9Ip9TJol1MQnlr/DP+3N1rBBzyuh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tnDTEAAAA2gAAAA8AAAAAAAAAAAAAAAAA&#10;nwIAAGRycy9kb3ducmV2LnhtbFBLBQYAAAAABAAEAPcAAACQAwAAAAA=&#10;">
                <v:imagedata r:id="rId4" o:title="logo_FE_Program_Regionalny_rgb-4"/>
                <v:path arrowok="t"/>
              </v:shape>
              <v:shape id="Obraz 3" o:spid="_x0000_s1028" type="#_x0000_t75" style="position:absolute;left:40195;top:571;width:2133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McfAAAAA2wAAAA8AAABkcnMvZG93bnJldi54bWxEj82OwjAMhO9IvEPklbhBuhwK6pKi1UpI&#10;3Ph9AKsx/dnGqZpQytvjAxI3WzOe+bzZjq5VA/Wh9mzge5GAIi68rbk0cL3s5mtQISJbbD2TgScF&#10;2ObTyQYz6x98ouEcSyUhHDI0UMXYZVqHoiKHYeE7YtFuvncYZe1LbXt8SLhr9TJJUu2wZmmosKO/&#10;ior/890ZSPXNDtSsUkt7fVyWq3hIG2vM7Gv8/QEVaYwf8/t6bwVf6OUXGU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sxx8AAAADbAAAADwAAAAAAAAAAAAAAAACfAgAA&#10;ZHJzL2Rvd25yZXYueG1sUEsFBgAAAAAEAAQA9wAAAIwDAAAAAA==&#10;">
                <v:imagedata r:id="rId5" o:title=""/>
                <v:path arrowok="t"/>
              </v:shape>
              <v:line id="Line 6" o:spid="_x0000_s1029" style="position:absolute;visibility:visible;mso-wrap-style:square" from="0,7715" to="649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e8r4AAADbAAAADwAAAGRycy9kb3ducmV2LnhtbERPS4vCMBC+C/6HMAveNFV02e02igiC&#10;eFO796EZ+9hmUpKo7b83grC3+fiek21604o7OV9bVjCfJSCIC6trLhXkl/30C4QPyBpby6RgIA+b&#10;9XiUYartg090P4dSxBD2KSqoQuhSKX1RkUE/sx1x5K7WGQwRulJqh48Yblq5SJJPabDm2FBhR7uK&#10;ir/zzSjAY3L8zYfL6tqiWTZD/u10o5WafPTbHxCB+vAvfrsPOs6fw+uXeIBcP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d7yvgAAANsAAAAPAAAAAAAAAAAAAAAAAKEC&#10;AABkcnMvZG93bnJldi54bWxQSwUGAAAAAAQABAD5AAAAjAMAAAAA&#10;" strokeweight=".5pt">
                <v:stroke joinstyle="miter"/>
              </v:line>
              <v:shape id="Obraz 1" o:spid="_x0000_s1030" type="#_x0000_t75" alt="czarno_biale" style="position:absolute;left:20097;top:1047;width:17241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5mXEAAAA2wAAAA8AAABkcnMvZG93bnJldi54bWxET01rwkAQvRf6H5YRvEjd1FKr0Y2IUBAp&#10;hUZ76G3IjtmQ7GzIbmP8911B6G0e73PWm8E2oqfOV44VPE8TEMSF0xWXCk7H96cFCB+QNTaOScGV&#10;PGyyx4c1ptpd+Iv6PJQihrBPUYEJoU2l9IUhi37qWuLInV1nMUTYlVJ3eInhtpGzJJlLixXHBoMt&#10;7QwVdf5rFezb5S4xr5P+5/NQF98vH9fF6S1XajwatisQgYbwL7679zrOn8Htl3i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g5mXEAAAA2wAAAA8AAAAAAAAAAAAAAAAA&#10;nwIAAGRycy9kb3ducmV2LnhtbFBLBQYAAAAABAAEAPcAAACQAwAAAAA=&#10;">
                <v:imagedata r:id="rId6" o:title="czarno_biale"/>
                <v:path arrowok="t"/>
              </v:shape>
              <w10:wrap anchorx="margin"/>
            </v:group>
          </w:pict>
        </mc:Fallback>
      </mc:AlternateContent>
    </w:r>
  </w:p>
  <w:p w14:paraId="6F5F9ED0" w14:textId="77777777" w:rsidR="002022CE" w:rsidRPr="002022CE" w:rsidRDefault="00F35229" w:rsidP="002022C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0399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3D8005C7"/>
    <w:multiLevelType w:val="hybridMultilevel"/>
    <w:tmpl w:val="C2388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FDB"/>
    <w:multiLevelType w:val="hybridMultilevel"/>
    <w:tmpl w:val="2BF82D52"/>
    <w:lvl w:ilvl="0" w:tplc="0B762CC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40B03"/>
    <w:multiLevelType w:val="hybridMultilevel"/>
    <w:tmpl w:val="BD702BA6"/>
    <w:lvl w:ilvl="0" w:tplc="F4FE6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22E2D"/>
    <w:multiLevelType w:val="hybridMultilevel"/>
    <w:tmpl w:val="6EEEF836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48C46F6"/>
    <w:multiLevelType w:val="hybridMultilevel"/>
    <w:tmpl w:val="EC4A5590"/>
    <w:lvl w:ilvl="0" w:tplc="BC1614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7E88"/>
    <w:multiLevelType w:val="hybridMultilevel"/>
    <w:tmpl w:val="05D287B6"/>
    <w:lvl w:ilvl="0" w:tplc="335809FC">
      <w:start w:val="1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443306"/>
    <w:multiLevelType w:val="hybridMultilevel"/>
    <w:tmpl w:val="7848EE4C"/>
    <w:lvl w:ilvl="0" w:tplc="AA8414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E2C13"/>
    <w:multiLevelType w:val="hybridMultilevel"/>
    <w:tmpl w:val="D2548AE6"/>
    <w:lvl w:ilvl="0" w:tplc="F2184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1A4"/>
    <w:multiLevelType w:val="hybridMultilevel"/>
    <w:tmpl w:val="F41A32DC"/>
    <w:lvl w:ilvl="0" w:tplc="FBA46744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60599B"/>
    <w:multiLevelType w:val="hybridMultilevel"/>
    <w:tmpl w:val="FF3C4D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BF"/>
    <w:rsid w:val="000010B8"/>
    <w:rsid w:val="000114CA"/>
    <w:rsid w:val="0001576C"/>
    <w:rsid w:val="0001767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2EE5"/>
    <w:rsid w:val="00095B59"/>
    <w:rsid w:val="000A19FD"/>
    <w:rsid w:val="000B30E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0ECE"/>
    <w:rsid w:val="000F3152"/>
    <w:rsid w:val="00101003"/>
    <w:rsid w:val="00101069"/>
    <w:rsid w:val="001023F7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2265F"/>
    <w:rsid w:val="00130C2A"/>
    <w:rsid w:val="001318B8"/>
    <w:rsid w:val="00132F37"/>
    <w:rsid w:val="00141DA2"/>
    <w:rsid w:val="00143D47"/>
    <w:rsid w:val="001518B1"/>
    <w:rsid w:val="00152DAE"/>
    <w:rsid w:val="00154606"/>
    <w:rsid w:val="001549AC"/>
    <w:rsid w:val="00157AFD"/>
    <w:rsid w:val="00157DD0"/>
    <w:rsid w:val="0016484B"/>
    <w:rsid w:val="001720C8"/>
    <w:rsid w:val="00173ED5"/>
    <w:rsid w:val="001749C1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09D9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3F59"/>
    <w:rsid w:val="00385206"/>
    <w:rsid w:val="00392A36"/>
    <w:rsid w:val="003977FE"/>
    <w:rsid w:val="003A1D0D"/>
    <w:rsid w:val="003A4757"/>
    <w:rsid w:val="003A6473"/>
    <w:rsid w:val="003B579F"/>
    <w:rsid w:val="003C003C"/>
    <w:rsid w:val="003D2B95"/>
    <w:rsid w:val="003D40F1"/>
    <w:rsid w:val="003E1CFF"/>
    <w:rsid w:val="003F221B"/>
    <w:rsid w:val="00400DC8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6356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1C5E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360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E6D83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97F90"/>
    <w:rsid w:val="007A04E4"/>
    <w:rsid w:val="007A42F5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E66CE"/>
    <w:rsid w:val="007F07A9"/>
    <w:rsid w:val="007F0E82"/>
    <w:rsid w:val="00803981"/>
    <w:rsid w:val="00805C65"/>
    <w:rsid w:val="00807A39"/>
    <w:rsid w:val="008156FD"/>
    <w:rsid w:val="00815AE6"/>
    <w:rsid w:val="008164D5"/>
    <w:rsid w:val="0082377F"/>
    <w:rsid w:val="00823B68"/>
    <w:rsid w:val="008259B0"/>
    <w:rsid w:val="008325B2"/>
    <w:rsid w:val="00832CAE"/>
    <w:rsid w:val="0083440F"/>
    <w:rsid w:val="0084227E"/>
    <w:rsid w:val="008564EA"/>
    <w:rsid w:val="008566CE"/>
    <w:rsid w:val="00862293"/>
    <w:rsid w:val="00871364"/>
    <w:rsid w:val="00876D70"/>
    <w:rsid w:val="0088148A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2FCA"/>
    <w:rsid w:val="008D69B5"/>
    <w:rsid w:val="00901EC3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10DC"/>
    <w:rsid w:val="009A490B"/>
    <w:rsid w:val="009B259E"/>
    <w:rsid w:val="009B2C76"/>
    <w:rsid w:val="009C1AA6"/>
    <w:rsid w:val="009C42A0"/>
    <w:rsid w:val="009C5EFB"/>
    <w:rsid w:val="009C7A2D"/>
    <w:rsid w:val="009D00B0"/>
    <w:rsid w:val="009D2800"/>
    <w:rsid w:val="009D5D37"/>
    <w:rsid w:val="009D7788"/>
    <w:rsid w:val="009E33FE"/>
    <w:rsid w:val="009E6BB6"/>
    <w:rsid w:val="009E7F74"/>
    <w:rsid w:val="009F042A"/>
    <w:rsid w:val="009F13A1"/>
    <w:rsid w:val="009F35CE"/>
    <w:rsid w:val="00A02332"/>
    <w:rsid w:val="00A02D59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3661"/>
    <w:rsid w:val="00A671D8"/>
    <w:rsid w:val="00A75986"/>
    <w:rsid w:val="00A80E9F"/>
    <w:rsid w:val="00A82AC8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066BD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382D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1436"/>
    <w:rsid w:val="00BE6128"/>
    <w:rsid w:val="00BF25A5"/>
    <w:rsid w:val="00BF5B09"/>
    <w:rsid w:val="00C05175"/>
    <w:rsid w:val="00C16A6A"/>
    <w:rsid w:val="00C329A4"/>
    <w:rsid w:val="00C3530D"/>
    <w:rsid w:val="00C41F30"/>
    <w:rsid w:val="00C45558"/>
    <w:rsid w:val="00C625C5"/>
    <w:rsid w:val="00C6484D"/>
    <w:rsid w:val="00C64A2D"/>
    <w:rsid w:val="00C74CEF"/>
    <w:rsid w:val="00C81B96"/>
    <w:rsid w:val="00C841CF"/>
    <w:rsid w:val="00C869CD"/>
    <w:rsid w:val="00C9138B"/>
    <w:rsid w:val="00C9322F"/>
    <w:rsid w:val="00C94F17"/>
    <w:rsid w:val="00CA0318"/>
    <w:rsid w:val="00CA3320"/>
    <w:rsid w:val="00CA6129"/>
    <w:rsid w:val="00CB01F9"/>
    <w:rsid w:val="00CB1D96"/>
    <w:rsid w:val="00CC0375"/>
    <w:rsid w:val="00CC0FDE"/>
    <w:rsid w:val="00CC71FB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16DFC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27335"/>
    <w:rsid w:val="00E32174"/>
    <w:rsid w:val="00E346FE"/>
    <w:rsid w:val="00E41938"/>
    <w:rsid w:val="00E464B5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549B"/>
    <w:rsid w:val="00EF66E5"/>
    <w:rsid w:val="00F0157A"/>
    <w:rsid w:val="00F05FC4"/>
    <w:rsid w:val="00F14F0D"/>
    <w:rsid w:val="00F23B66"/>
    <w:rsid w:val="00F264B5"/>
    <w:rsid w:val="00F30EE5"/>
    <w:rsid w:val="00F35229"/>
    <w:rsid w:val="00F352E6"/>
    <w:rsid w:val="00F407A7"/>
    <w:rsid w:val="00F41325"/>
    <w:rsid w:val="00F41CB2"/>
    <w:rsid w:val="00F41D0E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E79C2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DAB87"/>
  <w15:docId w15:val="{04973968-EE52-40B0-9C69-259E671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22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84A-56BC-4B33-B51D-85D3769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Łukasz Dębowski</cp:lastModifiedBy>
  <cp:revision>8</cp:revision>
  <cp:lastPrinted>2018-01-23T06:57:00Z</cp:lastPrinted>
  <dcterms:created xsi:type="dcterms:W3CDTF">2020-10-14T16:40:00Z</dcterms:created>
  <dcterms:modified xsi:type="dcterms:W3CDTF">2020-10-14T17:46:00Z</dcterms:modified>
</cp:coreProperties>
</file>